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93B68" w:rsidRDefault="00B65973" w:rsidP="00F93B6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F93B6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65973" w:rsidRPr="00BB1EDE" w:rsidRDefault="00F93B68" w:rsidP="00F93B6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улебаки Нижегородской области</w:t>
      </w:r>
    </w:p>
    <w:p w:rsidR="00B65973" w:rsidRPr="00BB1EDE" w:rsidRDefault="00F93B68" w:rsidP="00F93B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E14">
        <w:rPr>
          <w:rFonts w:ascii="Times New Roman" w:hAnsi="Times New Roman" w:cs="Times New Roman"/>
          <w:sz w:val="28"/>
          <w:szCs w:val="28"/>
        </w:rPr>
        <w:t xml:space="preserve"> </w:t>
      </w:r>
      <w:r w:rsidR="00CC3649">
        <w:rPr>
          <w:rFonts w:ascii="Times New Roman" w:hAnsi="Times New Roman" w:cs="Times New Roman"/>
          <w:sz w:val="28"/>
          <w:szCs w:val="28"/>
        </w:rPr>
        <w:t>от 16.12.</w:t>
      </w:r>
      <w:r w:rsidR="007774AA">
        <w:rPr>
          <w:rFonts w:ascii="Times New Roman" w:hAnsi="Times New Roman" w:cs="Times New Roman"/>
          <w:sz w:val="28"/>
          <w:szCs w:val="28"/>
        </w:rPr>
        <w:t>202</w:t>
      </w:r>
      <w:r w:rsidR="002959E2">
        <w:rPr>
          <w:rFonts w:ascii="Times New Roman" w:hAnsi="Times New Roman" w:cs="Times New Roman"/>
          <w:sz w:val="28"/>
          <w:szCs w:val="28"/>
        </w:rPr>
        <w:t>2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3F55DF">
        <w:rPr>
          <w:rFonts w:ascii="Times New Roman" w:hAnsi="Times New Roman" w:cs="Times New Roman"/>
          <w:sz w:val="28"/>
          <w:szCs w:val="28"/>
        </w:rPr>
        <w:t xml:space="preserve"> </w:t>
      </w:r>
      <w:r w:rsidR="00CC3649">
        <w:rPr>
          <w:rFonts w:ascii="Times New Roman" w:hAnsi="Times New Roman" w:cs="Times New Roman"/>
          <w:sz w:val="28"/>
          <w:szCs w:val="28"/>
        </w:rPr>
        <w:t>№ 73</w:t>
      </w:r>
      <w:bookmarkStart w:id="0" w:name="_GoBack"/>
      <w:bookmarkEnd w:id="0"/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E4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23"/>
        <w:gridCol w:w="1275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F53FE3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04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A2142F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6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F53FE3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CE222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367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0864B0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5787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0864B0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734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0864B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E222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67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0864B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864B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787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0864B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864B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734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0864B0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42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0864B0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911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0864B0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067,8</w:t>
            </w:r>
          </w:p>
        </w:tc>
      </w:tr>
      <w:tr w:rsidR="000864B0" w:rsidRPr="00DE45E6" w:rsidTr="00F53FE3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73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837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274,4</w:t>
            </w:r>
          </w:p>
        </w:tc>
      </w:tr>
      <w:tr w:rsidR="000864B0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8</w:t>
            </w:r>
          </w:p>
        </w:tc>
      </w:tr>
      <w:tr w:rsidR="000864B0" w:rsidRPr="00DE45E6" w:rsidTr="00F53FE3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FE3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7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3999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5680,8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62CD6"/>
    <w:rsid w:val="001715A4"/>
    <w:rsid w:val="0017528F"/>
    <w:rsid w:val="001A046F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246F7"/>
    <w:rsid w:val="003268B4"/>
    <w:rsid w:val="00345ADB"/>
    <w:rsid w:val="0036062B"/>
    <w:rsid w:val="00377C93"/>
    <w:rsid w:val="00380AB8"/>
    <w:rsid w:val="0039336C"/>
    <w:rsid w:val="003E24D3"/>
    <w:rsid w:val="003F55DF"/>
    <w:rsid w:val="004031C1"/>
    <w:rsid w:val="004447C7"/>
    <w:rsid w:val="0044785A"/>
    <w:rsid w:val="004500F9"/>
    <w:rsid w:val="00451FF5"/>
    <w:rsid w:val="00475C86"/>
    <w:rsid w:val="00490EE9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718A3"/>
    <w:rsid w:val="0058358E"/>
    <w:rsid w:val="005848E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42EBB"/>
    <w:rsid w:val="00860383"/>
    <w:rsid w:val="00862FA2"/>
    <w:rsid w:val="00872BF9"/>
    <w:rsid w:val="0087708D"/>
    <w:rsid w:val="008B7B30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C6B04"/>
    <w:rsid w:val="009D266B"/>
    <w:rsid w:val="009F0970"/>
    <w:rsid w:val="00A2142F"/>
    <w:rsid w:val="00A422D3"/>
    <w:rsid w:val="00A65D0E"/>
    <w:rsid w:val="00A73747"/>
    <w:rsid w:val="00AB1670"/>
    <w:rsid w:val="00B23FC2"/>
    <w:rsid w:val="00B26ED4"/>
    <w:rsid w:val="00B60C0F"/>
    <w:rsid w:val="00B65973"/>
    <w:rsid w:val="00B71E09"/>
    <w:rsid w:val="00B802D1"/>
    <w:rsid w:val="00B95F4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C3649"/>
    <w:rsid w:val="00CC71C7"/>
    <w:rsid w:val="00CD44C0"/>
    <w:rsid w:val="00CE2227"/>
    <w:rsid w:val="00CF6EE4"/>
    <w:rsid w:val="00D1029F"/>
    <w:rsid w:val="00D25F7E"/>
    <w:rsid w:val="00D32D42"/>
    <w:rsid w:val="00D36EB6"/>
    <w:rsid w:val="00D71A75"/>
    <w:rsid w:val="00D82C98"/>
    <w:rsid w:val="00DA5DC2"/>
    <w:rsid w:val="00DB3F1D"/>
    <w:rsid w:val="00DC7F6C"/>
    <w:rsid w:val="00DD4804"/>
    <w:rsid w:val="00DE3E76"/>
    <w:rsid w:val="00DE45E6"/>
    <w:rsid w:val="00E05469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F053B4"/>
    <w:rsid w:val="00F134BC"/>
    <w:rsid w:val="00F14E9C"/>
    <w:rsid w:val="00F45A4C"/>
    <w:rsid w:val="00F53FE3"/>
    <w:rsid w:val="00F77122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96A0-F0EC-4D21-9BF7-29CF4E2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Admin</cp:lastModifiedBy>
  <cp:revision>3</cp:revision>
  <cp:lastPrinted>2022-11-15T06:39:00Z</cp:lastPrinted>
  <dcterms:created xsi:type="dcterms:W3CDTF">2022-12-19T06:26:00Z</dcterms:created>
  <dcterms:modified xsi:type="dcterms:W3CDTF">2022-12-19T06:35:00Z</dcterms:modified>
</cp:coreProperties>
</file>